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42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0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0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12004E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6842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а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</w:t>
      </w:r>
      <w:r w:rsidR="006842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орудование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684225" w:rsidRPr="00684225">
        <w:rPr>
          <w:b/>
          <w:lang w:val="kk-KZ" w:eastAsia="ru-RU"/>
        </w:rPr>
        <w:t>2 200 000</w:t>
      </w:r>
      <w:r w:rsidR="00E64CC9" w:rsidRPr="00684225">
        <w:rPr>
          <w:b/>
          <w:lang w:eastAsia="ru-RU"/>
        </w:rPr>
        <w:t>.</w:t>
      </w:r>
      <w:r w:rsidR="00684225" w:rsidRPr="00684225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934D8F" w:rsidRPr="00934D8F">
        <w:rPr>
          <w:b/>
        </w:rPr>
        <w:t>д</w:t>
      </w:r>
      <w:r w:rsidR="00684225">
        <w:rPr>
          <w:b/>
          <w:lang w:val="kk-KZ"/>
        </w:rPr>
        <w:t xml:space="preserve">ва миллиона двести </w:t>
      </w:r>
      <w:r w:rsidR="00934D8F" w:rsidRPr="00934D8F">
        <w:rPr>
          <w:b/>
        </w:rPr>
        <w:t>тысяч</w:t>
      </w:r>
      <w:r w:rsidR="00684225">
        <w:rPr>
          <w:b/>
          <w:lang w:val="kk-KZ"/>
        </w:rPr>
        <w:t>и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842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уасар Груп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Pr="006F047C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64CC9" w:rsidRPr="00F3232E" w:rsidTr="00031375">
        <w:tc>
          <w:tcPr>
            <w:tcW w:w="513" w:type="dxa"/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64CC9" w:rsidRPr="00684225" w:rsidRDefault="00684225" w:rsidP="006842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64CC9" w:rsidRPr="00F3232E" w:rsidTr="00031375">
        <w:tc>
          <w:tcPr>
            <w:tcW w:w="513" w:type="dxa"/>
          </w:tcPr>
          <w:p w:rsidR="00E64CC9" w:rsidRPr="00F3232E" w:rsidRDefault="00E86DEC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E64CC9" w:rsidRPr="009E7EB1" w:rsidRDefault="00684225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EB1">
              <w:rPr>
                <w:rFonts w:ascii="Times New Roman" w:hAnsi="Times New Roman" w:cs="Times New Roman"/>
                <w:bCs/>
              </w:rPr>
              <w:t>Профессиональный автоматический монитор артериального давления и пульса TM-2655P, с передвижной металлической стойкой для установки измерител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Default="00684225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Default="00684225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Default="003E7231" w:rsidP="003E7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Default="003E7231" w:rsidP="007C64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0</w:t>
            </w:r>
          </w:p>
        </w:tc>
      </w:tr>
    </w:tbl>
    <w:p w:rsidR="00E64CC9" w:rsidRPr="00E64CC9" w:rsidRDefault="00E64CC9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18A1" w:rsidRPr="006F047C" w:rsidRDefault="009A18A1" w:rsidP="009A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s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Денсау)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A18A1" w:rsidRPr="006F047C" w:rsidRDefault="009A18A1" w:rsidP="009A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9A18A1" w:rsidRPr="00F3232E" w:rsidTr="00F16155">
        <w:tc>
          <w:tcPr>
            <w:tcW w:w="513" w:type="dxa"/>
          </w:tcPr>
          <w:p w:rsidR="009A18A1" w:rsidRPr="00F3232E" w:rsidRDefault="009A18A1" w:rsidP="00F16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9A18A1" w:rsidRPr="00684225" w:rsidRDefault="009A18A1" w:rsidP="00F16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A18A1" w:rsidRPr="00F3232E" w:rsidRDefault="009A18A1" w:rsidP="00F1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8A1" w:rsidRPr="00F3232E" w:rsidRDefault="009A18A1" w:rsidP="00F1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18A1" w:rsidRPr="00F3232E" w:rsidRDefault="009A18A1" w:rsidP="00F1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9A18A1" w:rsidRPr="00F3232E" w:rsidRDefault="009A18A1" w:rsidP="00F1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A18A1" w:rsidRPr="00F3232E" w:rsidTr="00F16155">
        <w:tc>
          <w:tcPr>
            <w:tcW w:w="513" w:type="dxa"/>
          </w:tcPr>
          <w:p w:rsidR="009A18A1" w:rsidRPr="00F3232E" w:rsidRDefault="00E86DEC" w:rsidP="00E86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9A18A1" w:rsidRPr="009E7EB1" w:rsidRDefault="009A18A1" w:rsidP="00F1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EB1">
              <w:rPr>
                <w:rFonts w:ascii="Times New Roman" w:hAnsi="Times New Roman" w:cs="Times New Roman"/>
                <w:bCs/>
              </w:rPr>
              <w:t>Профессиональный автоматический монитор артериального давления и пульса TM-2655P, с передвижной металлической стойкой для установки измерител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A18A1" w:rsidRDefault="009A18A1" w:rsidP="00F1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8A1" w:rsidRDefault="009A18A1" w:rsidP="00F1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18A1" w:rsidRDefault="003E7231" w:rsidP="003E7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9A18A1" w:rsidRDefault="003E7231" w:rsidP="00F1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00</w:t>
            </w:r>
          </w:p>
        </w:tc>
      </w:tr>
    </w:tbl>
    <w:p w:rsidR="009A18A1" w:rsidRDefault="009A18A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8F63C6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8F63C6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8F63C6" w:rsidRDefault="0012004E" w:rsidP="000F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ауасар Гру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8F63C6" w:rsidRDefault="00792493" w:rsidP="0060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6071BE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8F63C6" w:rsidRDefault="008F63C6" w:rsidP="008F6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792493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8F63C6" w:rsidRDefault="0082766B" w:rsidP="008F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F63C6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92493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9721A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Pr="008F63C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30079" w:rsidRPr="008F63C6" w:rsidRDefault="005300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30079" w:rsidRPr="008F63C6" w:rsidRDefault="005300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30079" w:rsidRPr="008F63C6" w:rsidRDefault="005300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30079" w:rsidRPr="008F63C6" w:rsidRDefault="005300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530079" w:rsidRPr="008F63C6" w:rsidTr="002C077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530079" w:rsidRPr="00124150" w:rsidTr="002C077D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sau</w:t>
            </w:r>
            <w:proofErr w:type="spellEnd"/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Денсау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53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-Султан</w:t>
            </w: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Кенесары,70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8F63C6" w:rsidP="008F6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="00530079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530079"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9" w:rsidRPr="008F63C6" w:rsidRDefault="00530079" w:rsidP="002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6:10 часов местного времени </w:t>
            </w:r>
          </w:p>
        </w:tc>
      </w:tr>
    </w:tbl>
    <w:p w:rsidR="00530079" w:rsidRDefault="005300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797E03" w:rsidRPr="00706B5E" w:rsidTr="009A62F5">
        <w:trPr>
          <w:trHeight w:val="271"/>
        </w:trPr>
        <w:tc>
          <w:tcPr>
            <w:tcW w:w="709" w:type="dxa"/>
          </w:tcPr>
          <w:p w:rsidR="00797E03" w:rsidRPr="00706B5E" w:rsidRDefault="00797E03" w:rsidP="0079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97E03" w:rsidRPr="0012004E" w:rsidRDefault="00797E03" w:rsidP="0079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00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ауасар Груп»</w:t>
            </w:r>
          </w:p>
        </w:tc>
        <w:tc>
          <w:tcPr>
            <w:tcW w:w="3686" w:type="dxa"/>
          </w:tcPr>
          <w:p w:rsidR="00797E03" w:rsidRPr="00486AEF" w:rsidRDefault="00797E03" w:rsidP="0079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46</w:t>
            </w:r>
          </w:p>
        </w:tc>
        <w:tc>
          <w:tcPr>
            <w:tcW w:w="2552" w:type="dxa"/>
            <w:shd w:val="clear" w:color="auto" w:fill="auto"/>
          </w:tcPr>
          <w:p w:rsidR="00797E03" w:rsidRPr="005A74F8" w:rsidRDefault="006813CB" w:rsidP="00681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0</w:t>
            </w:r>
            <w:r w:rsidR="00797E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E97F8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A522C2" w:rsidRDefault="009267E8" w:rsidP="005D7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A522C2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A522C2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A522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22C2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D78CF"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07A3E"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="00807DA6" w:rsidRPr="00A522C2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 w:rsidRPr="00A522C2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я 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A522C2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A5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A522C2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A5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A522C2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5D78CF" w:rsidRPr="00A522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E97F8C" w:rsidRPr="00A522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уасар Груп</w:t>
      </w:r>
      <w:r w:rsidR="005D78CF" w:rsidRPr="00A522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5D78CF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A522C2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A522C2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97F8C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E97F8C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E97F8C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.А.Молдагуловой</w:t>
      </w:r>
      <w:r w:rsidR="005D78CF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A522C2" w:rsidRPr="00A522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6 </w:t>
      </w:r>
      <w:r w:rsidRPr="00A522C2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A5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A522C2">
        <w:rPr>
          <w:rFonts w:ascii="Times New Roman" w:hAnsi="Times New Roman" w:cs="Times New Roman"/>
          <w:sz w:val="24"/>
          <w:szCs w:val="24"/>
          <w:lang w:val="kk-KZ" w:eastAsia="ru-RU"/>
        </w:rPr>
        <w:t>медицинск</w:t>
      </w:r>
      <w:r w:rsidR="00007A3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му оборудованию </w:t>
      </w:r>
      <w:r w:rsidRPr="00A522C2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A5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3CB" w:rsidRPr="006813CB">
        <w:rPr>
          <w:rFonts w:ascii="Times New Roman" w:hAnsi="Times New Roman" w:cs="Times New Roman"/>
          <w:b/>
          <w:sz w:val="24"/>
          <w:szCs w:val="24"/>
          <w:lang w:val="kk-KZ" w:eastAsia="ru-RU"/>
        </w:rPr>
        <w:t>1750000</w:t>
      </w:r>
      <w:r w:rsidR="003D1C85" w:rsidRPr="00FD18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00 </w:t>
      </w:r>
      <w:r w:rsidR="00D12C18" w:rsidRPr="00FD1802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6813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дин миллион семьсот пятьдесят </w:t>
      </w:r>
      <w:r w:rsidR="00D12C18" w:rsidRPr="00FD1802">
        <w:rPr>
          <w:rFonts w:ascii="Times New Roman" w:hAnsi="Times New Roman" w:cs="Times New Roman"/>
          <w:b/>
          <w:sz w:val="24"/>
          <w:szCs w:val="24"/>
        </w:rPr>
        <w:t>тысяч</w:t>
      </w:r>
      <w:r w:rsidR="00707B24" w:rsidRPr="00FD18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3D1C85" w:rsidRPr="00FD1802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FD18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FD1802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A522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0700" w:rsidRPr="00A522C2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07A3E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33CD"/>
    <w:rsid w:val="00044664"/>
    <w:rsid w:val="0005571E"/>
    <w:rsid w:val="0005642A"/>
    <w:rsid w:val="00071086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F26"/>
    <w:rsid w:val="000B2144"/>
    <w:rsid w:val="000B2588"/>
    <w:rsid w:val="000B3222"/>
    <w:rsid w:val="000B74EF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04E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84796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E7231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5DF6"/>
    <w:rsid w:val="00530079"/>
    <w:rsid w:val="00533049"/>
    <w:rsid w:val="00535311"/>
    <w:rsid w:val="0054696F"/>
    <w:rsid w:val="00546B69"/>
    <w:rsid w:val="00551027"/>
    <w:rsid w:val="005562C0"/>
    <w:rsid w:val="00560D0C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071BE"/>
    <w:rsid w:val="00610B9B"/>
    <w:rsid w:val="00612454"/>
    <w:rsid w:val="00612628"/>
    <w:rsid w:val="00616D5F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4120"/>
    <w:rsid w:val="00676EFC"/>
    <w:rsid w:val="006813CB"/>
    <w:rsid w:val="00684225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7010EA"/>
    <w:rsid w:val="00706B5E"/>
    <w:rsid w:val="00706D1E"/>
    <w:rsid w:val="00707B24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97E03"/>
    <w:rsid w:val="007A0700"/>
    <w:rsid w:val="007A1EFD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8B8"/>
    <w:rsid w:val="008652B5"/>
    <w:rsid w:val="008671E7"/>
    <w:rsid w:val="008703F2"/>
    <w:rsid w:val="00872F1B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271"/>
    <w:rsid w:val="008D7548"/>
    <w:rsid w:val="008D79E1"/>
    <w:rsid w:val="008F43FC"/>
    <w:rsid w:val="008F5610"/>
    <w:rsid w:val="008F5E2D"/>
    <w:rsid w:val="008F63C6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18A1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E7EB1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2C2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86DEC"/>
    <w:rsid w:val="00E9041F"/>
    <w:rsid w:val="00E944E0"/>
    <w:rsid w:val="00E954EE"/>
    <w:rsid w:val="00E97F8C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137D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1802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5D9C-D0F8-4EBF-AADF-F32B639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084</cp:revision>
  <cp:lastPrinted>2016-05-26T11:51:00Z</cp:lastPrinted>
  <dcterms:created xsi:type="dcterms:W3CDTF">2016-02-05T12:31:00Z</dcterms:created>
  <dcterms:modified xsi:type="dcterms:W3CDTF">2019-05-13T06:20:00Z</dcterms:modified>
</cp:coreProperties>
</file>